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哀愁  风雨旅行卷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哀愁  风雨旅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93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爱与哀愁  风雨旅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